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59" w:rsidRDefault="00AC5F59"/>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r w:rsidRPr="002C7133">
        <w:rPr>
          <w:rFonts w:eastAsia="Calibri"/>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Default="00BF6BCC" w:rsidP="00BF6BCC">
            <w:pPr>
              <w:snapToGrid w:val="0"/>
              <w:rPr>
                <w:b/>
                <w:sz w:val="20"/>
                <w:szCs w:val="20"/>
              </w:rPr>
            </w:pPr>
            <w:r w:rsidRPr="002C7133">
              <w:rPr>
                <w:b/>
                <w:sz w:val="20"/>
                <w:szCs w:val="20"/>
              </w:rPr>
              <w:t xml:space="preserve">(учитель-логопед, учитель-дефектолог, логопед, учитель (ОО для детей </w:t>
            </w:r>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предметных олимпиадах, имеющих официальный статус*:</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В межаттестационный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обучающихся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ОУ для обучающихся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r w:rsidRPr="002C7133">
              <w:t>Тьютор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125911" w:rsidRDefault="00125911"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w:t>
            </w:r>
            <w:r w:rsidRPr="002C7133">
              <w:lastRenderedPageBreak/>
              <w:t xml:space="preserve">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125911" w:rsidRPr="002C7133" w:rsidRDefault="00125911"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125911" w:rsidRDefault="00125911" w:rsidP="00BF6BCC">
            <w:pPr>
              <w:snapToGrid w:val="0"/>
              <w:spacing w:before="100" w:beforeAutospacing="1" w:after="100" w:afterAutospacing="1"/>
              <w:jc w:val="center"/>
              <w:rPr>
                <w:rFonts w:eastAsia="Calibri"/>
                <w:iCs/>
              </w:rPr>
            </w:pPr>
          </w:p>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lastRenderedPageBreak/>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Default="00BF6BCC" w:rsidP="00BF6BCC">
            <w:pPr>
              <w:snapToGrid w:val="0"/>
              <w:rPr>
                <w:rFonts w:eastAsia="Calibri"/>
                <w:iCs/>
              </w:rPr>
            </w:pPr>
          </w:p>
          <w:p w:rsidR="00125911" w:rsidRPr="002C7133" w:rsidRDefault="00125911"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125911" w:rsidRDefault="00125911"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r w:rsidR="00125911">
              <w:rPr>
                <w:iCs/>
              </w:rPr>
              <w:t>,</w:t>
            </w: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w:t>
            </w:r>
            <w:r w:rsidRPr="002C7133">
              <w:lastRenderedPageBreak/>
              <w:t xml:space="preserve">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bookmarkStart w:id="0" w:name="_GoBack"/>
            <w:bookmarkEnd w:id="0"/>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lastRenderedPageBreak/>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r w:rsidRPr="002C7133">
        <w:t xml:space="preserve">(старшего воспитателя, воспитателя,  инструктора по физической культуре, </w:t>
      </w:r>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межаттестационный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r w:rsidRPr="002C7133">
              <w:rPr>
                <w:sz w:val="20"/>
                <w:szCs w:val="20"/>
              </w:rPr>
              <w:lastRenderedPageBreak/>
              <w:t>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r w:rsidRPr="002C7133">
              <w:rPr>
                <w:spacing w:val="8"/>
                <w:u w:val="single"/>
              </w:rPr>
              <w:t>учебно–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8"/>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Достижения обучающихся в мероприятиях, имеющих неофициальный статус*</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ализация принципа преемственности обучения  (поступление обучающихся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охранность контингента обучающихся</w:t>
            </w:r>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lastRenderedPageBreak/>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ДО, находящихся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
          <w:p w:rsidR="00BF6BCC" w:rsidRPr="00E917CB" w:rsidRDefault="00BF6BCC" w:rsidP="00BF6BCC">
            <w:pPr>
              <w:rPr>
                <w:bCs/>
                <w:color w:val="666666"/>
              </w:rPr>
            </w:pPr>
            <w:r w:rsidRPr="007E6245">
              <w:rPr>
                <w:bCs/>
              </w:rPr>
              <w:t>с применением лучших практик обмена опытом между обучающимися»</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0"/>
                <w:szCs w:val="20"/>
              </w:rPr>
              <w:t>*для ГБНОУ и ГБУ ДО, находящихся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Положительная динамика  профилактики и реабилитации девиантного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последние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волонтерском  движении,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о  наличии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r w:rsidRPr="002C7133">
              <w:rPr>
                <w:sz w:val="20"/>
                <w:szCs w:val="20"/>
              </w:rPr>
              <w:lastRenderedPageBreak/>
              <w:t>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данные за межаттестационный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 xml:space="preserve">Результаты участия обучающихся в </w:t>
            </w:r>
            <w:r w:rsidRPr="002C7133">
              <w:rPr>
                <w:rFonts w:eastAsia="Calibri"/>
                <w:color w:val="000001"/>
              </w:rPr>
              <w:t>соревнованиях</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rPr>
              <w:t>Интернет-публикации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В межаттестационный</w:t>
            </w:r>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межаттестационный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отношении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Ф.И.О. аттестуемого,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л(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1. Результаты освоения обучающимися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Трудоустройство выпускников согласно квалификации по диплому (не учтённых в пп.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разных</w:t>
            </w:r>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Санкт-Петербурга» (далее - Учебно - методический центр), а также конкурсов, входящих в ассоциацию ЕМС</w:t>
            </w:r>
            <w:r w:rsidRPr="00B96661">
              <w:rPr>
                <w:lang w:val="en-US"/>
              </w:rPr>
              <w:t>Y</w:t>
            </w:r>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подготовка обучающихся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межаттестационный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Наличие опубликованных:</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которых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в межаттестационный период</w:t>
            </w:r>
            <w:r w:rsidRPr="00B96661">
              <w:rPr>
                <w:bCs/>
                <w:sz w:val="20"/>
                <w:szCs w:val="20"/>
              </w:rPr>
              <w:t xml:space="preserve">, </w:t>
            </w:r>
            <w:r w:rsidRPr="00B96661">
              <w:rPr>
                <w:sz w:val="20"/>
                <w:szCs w:val="20"/>
              </w:rPr>
              <w:t>включая аккредитованные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созданных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В межаттестационный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Наличие у преподавателя/концертмейстера нагрудного знака «За гуманизацию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 xml:space="preserve">к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о конкурсе,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международного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В межаттестационный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отношении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Ф.И.О. аттестуемого,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л(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в СПГАХЛ имени Б.В.Иогансона,</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условия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r w:rsidRPr="00B478CC">
              <w:rPr>
                <w:lang w:val="en-US"/>
              </w:rPr>
              <w:t>Y</w:t>
            </w:r>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одготовка преподавателем /концертмейстером обучающегося,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охранность преподавателем контингента обучающихс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опубликованных:</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в межаттестационный период</w:t>
            </w:r>
            <w:r w:rsidRPr="00B478CC">
              <w:rPr>
                <w:bCs/>
                <w:sz w:val="20"/>
                <w:szCs w:val="20"/>
              </w:rPr>
              <w:t xml:space="preserve">, </w:t>
            </w:r>
            <w:r w:rsidRPr="00B478CC">
              <w:rPr>
                <w:sz w:val="20"/>
                <w:szCs w:val="20"/>
              </w:rPr>
              <w:t>включая аккредитованные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по итогам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районный,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lastRenderedPageBreak/>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D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В межаттестационный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В межаттестационный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гуманизацию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Министерства культуры Российской Федерации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 xml:space="preserve">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lastRenderedPageBreak/>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международного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межаттестационный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В межаттестационный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lastRenderedPageBreak/>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к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в отношении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Ф.И.О. аттестуемого,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л(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1. Результаты освоения обучающимися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обучение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межаттестационный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далее – СПО), методист учреждения дополнительного образования (далее – Д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созданных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В межаттестационный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учреждений ДО</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Использование различных форм по организации работы преподавателей городской методический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межаттестационный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опубликованных:</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в межаттестационный период</w:t>
            </w:r>
            <w:r w:rsidRPr="00CF753C">
              <w:rPr>
                <w:bCs/>
                <w:sz w:val="20"/>
                <w:szCs w:val="20"/>
              </w:rPr>
              <w:t xml:space="preserve">, </w:t>
            </w:r>
            <w:r w:rsidRPr="00CF753C">
              <w:rPr>
                <w:sz w:val="20"/>
                <w:szCs w:val="20"/>
              </w:rPr>
              <w:t>включая аккредитованные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рограмма мероприятия. Отзыв, список выступлений, заверенный работодателем, составленный по форме: дата, место, тема, название мероприятия.</w:t>
            </w:r>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r w:rsidRPr="00CF753C">
              <w:br/>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котором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За гуманизацию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 xml:space="preserve">и нагрудных знаков к почетным званиям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lastRenderedPageBreak/>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международного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В межаттестационный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Результаты участия обучающихся в  конкурсах, имеющих официальный статус*:</w:t>
            </w:r>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заевренный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В межаттестационный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r w:rsidRPr="002C7133">
              <w:rPr>
                <w:sz w:val="20"/>
                <w:szCs w:val="20"/>
              </w:rPr>
              <w:lastRenderedPageBreak/>
              <w:t>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r w:rsidRPr="002C7133">
              <w:rPr>
                <w:iCs/>
              </w:rPr>
              <w:t>созданных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преподавателя, мастера производственного обучения, преподавателя-организатора ОБЖ, педагога-организатора, тьютора</w:t>
      </w:r>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освоения обучающимися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средние данные за межаттестационный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развития обучающихся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работы  (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межаттестационный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Результаты участия обучающихся </w:t>
            </w:r>
            <w:r>
              <w:t xml:space="preserve">                </w:t>
            </w:r>
            <w:r w:rsidRPr="002C7133">
              <w:t>в  предметных олимпиадах, имеющих официальный статус*:</w:t>
            </w:r>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 xml:space="preserve">Достижения обучающихся </w:t>
            </w:r>
            <w:r>
              <w:t xml:space="preserve">                                   </w:t>
            </w:r>
            <w:r w:rsidRPr="002C7133">
              <w:t>в мероприятиях, имеющих неофициальный статус*</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В межаттестационный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 xml:space="preserve">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w:t>
            </w:r>
            <w:r>
              <w:t xml:space="preserve">                           </w:t>
            </w:r>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Рособрнадзора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проводимого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lastRenderedPageBreak/>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опубликованных учебно–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примерных,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r w:rsidRPr="002C7133">
              <w:t>Тьютор</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только для педагог-психолога</w:t>
            </w: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Стимулирование и развитие социально-значимой деятельности обучающихся</w:t>
            </w:r>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В межаттестационный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наличие, валидность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развивающей, психокоррекционной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Организация и проведение профилактической работы с обучающимися:</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за последние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 межаттестационный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По данным самоанализа, планов работы  педагога-психолога, справок внутришкольного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в: </w:t>
            </w:r>
          </w:p>
          <w:p w:rsidR="00BF6BCC" w:rsidRPr="002C7133" w:rsidRDefault="00BF6BCC" w:rsidP="00BF6BCC">
            <w:pPr>
              <w:rPr>
                <w:bCs/>
              </w:rPr>
            </w:pPr>
            <w:r w:rsidRPr="002C7133">
              <w:t xml:space="preserve">- </w:t>
            </w:r>
            <w:r w:rsidRPr="002C7133">
              <w:rPr>
                <w:bCs/>
              </w:rPr>
              <w:t xml:space="preserve">районном методическом объединении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объединении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консилиуме (комиссии);        </w:t>
            </w:r>
          </w:p>
          <w:p w:rsidR="00BF6BCC" w:rsidRPr="002C7133" w:rsidRDefault="00BF6BCC" w:rsidP="00BF6BCC">
            <w:pPr>
              <w:snapToGrid w:val="0"/>
            </w:pPr>
            <w:r w:rsidRPr="002C7133">
              <w:t xml:space="preserve">- городском медико-психолого-педагогическом консилиуме (комиссии);        </w:t>
            </w:r>
          </w:p>
          <w:p w:rsidR="00BF6BCC" w:rsidRPr="002C7133" w:rsidRDefault="00BF6BCC" w:rsidP="00BF6BCC">
            <w:pPr>
              <w:snapToGrid w:val="0"/>
              <w:rPr>
                <w:spacing w:val="2"/>
              </w:rPr>
            </w:pPr>
            <w:r w:rsidRPr="002C7133">
              <w:rPr>
                <w:spacing w:val="2"/>
              </w:rPr>
              <w:t>-суде,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межаттестационный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lastRenderedPageBreak/>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Ф.И.О. аттестуемого,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л(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r w:rsidRPr="002C7133">
              <w:lastRenderedPageBreak/>
              <w:t>Интернет-публикации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включая интернет-публикации)</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Заверенная печатью ГБУ ДПО «СПБ ЦОКОиИТ»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межаттестационный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r w:rsidRPr="002C7133">
              <w:rPr>
                <w:iCs/>
              </w:rPr>
              <w:t>созданных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межаттестационный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r>
              <w:rPr>
                <w:spacing w:val="2"/>
                <w:sz w:val="20"/>
                <w:szCs w:val="20"/>
              </w:rPr>
              <w:t>межаттестационный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r w:rsidRPr="002C7133">
              <w:rPr>
                <w:u w:val="single"/>
              </w:rPr>
              <w:t>учебно–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Указываются публикации, изданные 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r w:rsidRPr="002C7133">
              <w:rPr>
                <w:sz w:val="20"/>
                <w:szCs w:val="20"/>
              </w:rPr>
              <w:lastRenderedPageBreak/>
              <w:t>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Рабочие программы, созданные на основе примерных,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рамоты, благодарности, благодарственные письма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В межаттестационный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тьютор,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аттестуемого,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л(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обучающимися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езультаты участия обучающихся в предметных олимпиадах, имеющих официальных статус:</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стижения обучающихся в мероприятиях, имеющих неофициальный статус*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интернет-публикации)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Интернет-публикации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интернет-публикации)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ОГЭ, заверенное печатью ГБУ ДПО «СПБ ЦОКОиИТ»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ЦОКОиИТ»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r w:rsidRPr="00D74B09">
              <w:rPr>
                <w:iCs/>
              </w:rPr>
              <w:t>созданных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Скриншоты страниц сайтов, презентация к 1 уроку (занятию), проводимого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В межаттестационный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r>
              <w:rPr>
                <w:spacing w:val="2"/>
                <w:sz w:val="20"/>
                <w:szCs w:val="20"/>
              </w:rPr>
              <w:t>межаттестационный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учебно–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примерных,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письма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межаттестационный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Учитель, преподаватель, методист, тьютор,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sectPr w:rsidR="00BF6BCC" w:rsidSect="00BF6B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91" w:rsidRDefault="009C7491">
      <w:r>
        <w:separator/>
      </w:r>
    </w:p>
  </w:endnote>
  <w:endnote w:type="continuationSeparator" w:id="0">
    <w:p w:rsidR="009C7491" w:rsidRDefault="009C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91" w:rsidRDefault="009C7491">
      <w:r>
        <w:separator/>
      </w:r>
    </w:p>
  </w:footnote>
  <w:footnote w:type="continuationSeparator" w:id="0">
    <w:p w:rsidR="009C7491" w:rsidRDefault="009C74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BCC" w:rsidRDefault="00BF6BC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840C1C"/>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15:restartNumberingAfterBreak="0">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15:restartNumberingAfterBreak="0">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25911"/>
    <w:rsid w:val="00194386"/>
    <w:rsid w:val="002E5B56"/>
    <w:rsid w:val="006E44DC"/>
    <w:rsid w:val="008F030D"/>
    <w:rsid w:val="009C7491"/>
    <w:rsid w:val="00AC5F59"/>
    <w:rsid w:val="00BF6BC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A7F2"/>
  <w15:docId w15:val="{617CD941-3ADB-42DA-AC46-AFAB2234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Заголовок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19">
    <w:name w:val="Заголовок1"/>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2">
    <w:name w:val="annotation reference"/>
    <w:rsid w:val="00BF6BCC"/>
    <w:rPr>
      <w:sz w:val="16"/>
    </w:rPr>
  </w:style>
  <w:style w:type="character" w:styleId="aff3">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4">
    <w:name w:val="endnote reference"/>
    <w:uiPriority w:val="99"/>
    <w:rsid w:val="00BF6BCC"/>
    <w:rPr>
      <w:vertAlign w:val="superscript"/>
    </w:rPr>
  </w:style>
  <w:style w:type="character" w:styleId="aff5">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CB9A-B695-48AB-B68A-072A642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2</Pages>
  <Words>33919</Words>
  <Characters>193341</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утене Евгения Владимировна</dc:creator>
  <cp:keywords/>
  <dc:description/>
  <cp:lastModifiedBy>BELOVA</cp:lastModifiedBy>
  <cp:revision>5</cp:revision>
  <dcterms:created xsi:type="dcterms:W3CDTF">2020-07-17T15:34:00Z</dcterms:created>
  <dcterms:modified xsi:type="dcterms:W3CDTF">2020-09-21T08:18:00Z</dcterms:modified>
</cp:coreProperties>
</file>